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329–ОАЗФ/2/10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0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8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329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0</w:t>
      </w:r>
      <w:r>
        <w:rPr>
          <w:rFonts w:eastAsia="Times New Roman"/>
        </w:rPr>
        <w:t>: Полуприцеп МАЗ 938660-044, № шасси (рамы) Y3M93866080009405, 2008 г.в., гос. и регистр. знак АК 1788 42, VIN: Y3M93866080009405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249 750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4» феврал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3» марта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8» марта 2022г. 15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5329–ОАЗФ/1/10</w:t>
      </w:r>
      <w:r>
        <w:rPr/>
        <w:t xml:space="preserve"> от </w:t>
      </w:r>
      <w:r>
        <w:rPr>
          <w:u w:val="single"/>
        </w:rPr>
        <w:t>«25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АБЕНЫШЕВ СЕРГЕЙ ВАСИ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4410756294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42:31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рвачёв Кирилл Олег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2120624592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22:56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Голобоков Павел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03261471017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6:58:48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Богданова Елена Борис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7039924680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6:28:19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Усов Максим Борис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2053690011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2:10:20;</w:t>
            </w:r>
            <w:bookmarkStart w:id="9" w:name="_Hlk37864869"/>
            <w:bookmarkEnd w:id="9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375 0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351 112.99 руб. 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VBand="1" w:noHBand="0" w:lastColumn="0" w:firstColumn="1" w:lastRow="0" w:firstRow="1"/>
      </w:tblPr>
      <w:tblGrid>
        <w:gridCol w:w="2280"/>
        <w:gridCol w:w="2413"/>
        <w:gridCol w:w="2287"/>
        <w:gridCol w:w="2090"/>
      </w:tblGrid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олобоков Павел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70034, г. Улан-Удэ, пр-т 50 лет Октября, 48-7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 112.99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Усов Максим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0024, г.Кемерово, ул. Базовая, 5Б, оф.320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5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DBD9EBF">
              <wp:simplePos x="0" y="0"/>
              <wp:positionH relativeFrom="column">
                <wp:posOffset>-1060450</wp:posOffset>
              </wp:positionH>
              <wp:positionV relativeFrom="paragraph">
                <wp:posOffset>-433070</wp:posOffset>
              </wp:positionV>
              <wp:extent cx="7569835" cy="1070165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360" cy="1070100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5pt;margin-top:-34.1pt;width:595.95pt;height:842.55pt" wp14:anchorId="7DBD9EBF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2.2$MacOSX_X86_64 LibreOffice_project/4e471d8c02c9c90f512f7f9ead8875b57fcb1ec3</Application>
  <Pages>2</Pages>
  <Words>267</Words>
  <Characters>2245</Characters>
  <CharactersWithSpaces>246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4:09Z</dcterms:modified>
  <cp:revision>63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